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481"/>
        <w:gridCol w:w="3767"/>
        <w:gridCol w:w="4731"/>
      </w:tblGrid>
      <w:tr w:rsidR="00256A26" w:rsidRPr="002E7671" w:rsidTr="00256A26">
        <w:trPr>
          <w:trHeight w:val="426"/>
        </w:trPr>
        <w:tc>
          <w:tcPr>
            <w:tcW w:w="1139" w:type="dxa"/>
          </w:tcPr>
          <w:p w:rsidR="00256A26" w:rsidRPr="008745F0" w:rsidRDefault="00256A26" w:rsidP="00256A26">
            <w:pPr>
              <w:rPr>
                <w:rFonts w:ascii="Tahoma" w:hAnsi="Tahoma" w:cs="Tahoma"/>
                <w:sz w:val="14"/>
                <w:szCs w:val="16"/>
                <w:lang w:val="en-US"/>
              </w:rPr>
            </w:pPr>
          </w:p>
        </w:tc>
        <w:tc>
          <w:tcPr>
            <w:tcW w:w="481" w:type="dxa"/>
          </w:tcPr>
          <w:p w:rsidR="00256A26" w:rsidRPr="00BC5FAE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3767" w:type="dxa"/>
          </w:tcPr>
          <w:p w:rsidR="00256A26" w:rsidRPr="00BC5FAE" w:rsidRDefault="00256A26" w:rsidP="00256A26">
            <w:pPr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4731" w:type="dxa"/>
          </w:tcPr>
          <w:p w:rsidR="00256A26" w:rsidRPr="007069E8" w:rsidRDefault="00256A26" w:rsidP="007069E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Malang,</w:t>
            </w:r>
            <w:r w:rsidR="00C62E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30889">
              <w:rPr>
                <w:rFonts w:ascii="Tahoma" w:hAnsi="Tahoma" w:cs="Tahoma"/>
                <w:sz w:val="22"/>
                <w:szCs w:val="22"/>
                <w:lang w:val="id-ID"/>
              </w:rPr>
              <w:t>tgl_undangan</w:t>
            </w:r>
          </w:p>
        </w:tc>
      </w:tr>
      <w:tr w:rsidR="00256A26" w:rsidRPr="002E7671" w:rsidTr="00256A26">
        <w:trPr>
          <w:trHeight w:val="364"/>
        </w:trPr>
        <w:tc>
          <w:tcPr>
            <w:tcW w:w="1139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1" w:type="dxa"/>
          </w:tcPr>
          <w:p w:rsidR="00256A26" w:rsidRPr="002E7671" w:rsidRDefault="00256A26" w:rsidP="00256A2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Kepada</w:t>
            </w:r>
          </w:p>
        </w:tc>
      </w:tr>
      <w:tr w:rsidR="00256A26" w:rsidRPr="003F5726" w:rsidTr="00256A26">
        <w:trPr>
          <w:trHeight w:val="332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Nomor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</w:tcPr>
          <w:p w:rsidR="00256A26" w:rsidRPr="00FB32A7" w:rsidRDefault="00611B29" w:rsidP="008627FF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0.1</w:t>
            </w:r>
            <w:r w:rsidR="00256A26" w:rsidRPr="002E7671">
              <w:rPr>
                <w:rFonts w:ascii="Tahoma" w:hAnsi="Tahoma" w:cs="Tahoma"/>
                <w:sz w:val="22"/>
                <w:szCs w:val="22"/>
              </w:rPr>
              <w:t>/</w:t>
            </w:r>
            <w:r w:rsidR="00711683">
              <w:rPr>
                <w:rFonts w:ascii="Tahoma" w:hAnsi="Tahoma" w:cs="Tahoma"/>
                <w:sz w:val="22"/>
                <w:szCs w:val="22"/>
                <w:lang w:val="id-ID"/>
              </w:rPr>
              <w:t>no_undangan</w:t>
            </w:r>
            <w:r w:rsidR="003246BF">
              <w:rPr>
                <w:rFonts w:ascii="Tahoma" w:hAnsi="Tahoma" w:cs="Tahoma"/>
                <w:sz w:val="22"/>
                <w:szCs w:val="22"/>
              </w:rPr>
              <w:t>/102.7/</w:t>
            </w:r>
            <w:r w:rsidR="003E34B2">
              <w:rPr>
                <w:rFonts w:ascii="Tahoma" w:hAnsi="Tahoma" w:cs="Tahoma"/>
                <w:sz w:val="22"/>
                <w:szCs w:val="22"/>
              </w:rPr>
              <w:t>2334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3F5726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Yth.</w:t>
            </w: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  <w:vAlign w:val="center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Sifat</w:t>
            </w:r>
          </w:p>
        </w:tc>
        <w:tc>
          <w:tcPr>
            <w:tcW w:w="481" w:type="dxa"/>
            <w:vAlign w:val="center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  <w:vAlign w:val="center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ind w:firstLine="459"/>
              <w:rPr>
                <w:rFonts w:ascii="Tahoma" w:hAnsi="Tahoma" w:cs="Tahoma"/>
                <w:sz w:val="20"/>
                <w:szCs w:val="22"/>
                <w:lang w:val="id-ID"/>
              </w:rPr>
            </w:pP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Lampiran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4114AF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4114AF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 xml:space="preserve">RSUD </w:t>
            </w:r>
            <w:r w:rsidR="00AC575A">
              <w:rPr>
                <w:rFonts w:ascii="Tahoma" w:hAnsi="Tahoma" w:cs="Tahoma"/>
                <w:sz w:val="22"/>
                <w:szCs w:val="22"/>
                <w:lang w:val="de-DE"/>
              </w:rPr>
              <w:t>Dr.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 xml:space="preserve"> Saiful Anwar</w:t>
            </w:r>
          </w:p>
        </w:tc>
      </w:tr>
      <w:tr w:rsidR="00256A26" w:rsidRPr="00644B2F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Perihal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56A26" w:rsidP="00256A26">
            <w:pPr>
              <w:tabs>
                <w:tab w:val="left" w:pos="156"/>
              </w:tabs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di-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8745F0" w:rsidRDefault="004D697B" w:rsidP="00256A26">
            <w:pPr>
              <w:spacing w:before="20" w:after="20"/>
              <w:ind w:left="-108"/>
              <w:rPr>
                <w:rFonts w:ascii="Tahoma" w:hAnsi="Tahoma" w:cs="Tahoma"/>
                <w:sz w:val="20"/>
                <w:szCs w:val="22"/>
                <w:lang w:val="pt-B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4pt;margin-top:5.8pt;width:81pt;height:0;z-index:251658240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256A26" w:rsidRPr="0032259A" w:rsidRDefault="00256A26" w:rsidP="00256A26">
            <w:pPr>
              <w:ind w:left="805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  <w:t>M A L A N G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256A26" w:rsidRPr="00CB2808" w:rsidRDefault="00256A26" w:rsidP="00256A26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256A26" w:rsidRPr="002E7671" w:rsidRDefault="00256A26" w:rsidP="00256A26">
      <w:pPr>
        <w:rPr>
          <w:rFonts w:ascii="Tahoma" w:hAnsi="Tahoma" w:cs="Tahoma"/>
          <w:sz w:val="22"/>
          <w:szCs w:val="22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256A26" w:rsidRPr="002E7671" w:rsidTr="00024820">
        <w:trPr>
          <w:gridAfter w:val="1"/>
          <w:wAfter w:w="337" w:type="dxa"/>
          <w:trHeight w:val="356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nb-NO"/>
              </w:rPr>
              <w:tab/>
              <w:t xml:space="preserve">Dengan ini mengharap kehadiran Bapak / Ibu / Sdr. pada </w:t>
            </w:r>
            <w:r w:rsidR="00237D35">
              <w:rPr>
                <w:rFonts w:ascii="Tahoma" w:hAnsi="Tahoma" w:cs="Tahoma"/>
                <w:sz w:val="22"/>
                <w:szCs w:val="22"/>
                <w:lang w:val="nb-NO"/>
              </w:rPr>
              <w:t>:</w:t>
            </w:r>
          </w:p>
        </w:tc>
      </w:tr>
      <w:tr w:rsidR="00256A26" w:rsidRPr="002E7671" w:rsidTr="00024820">
        <w:trPr>
          <w:gridAfter w:val="1"/>
          <w:wAfter w:w="337" w:type="dxa"/>
          <w:trHeight w:val="217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</w:tr>
      <w:tr w:rsidR="00256A26" w:rsidRPr="002E7671" w:rsidTr="00024820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H a r i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hari_rapat</w:t>
            </w:r>
          </w:p>
        </w:tc>
      </w:tr>
      <w:tr w:rsidR="00256A26" w:rsidRPr="002E7671" w:rsidTr="00024820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a n g g a l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E45E51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tester</w:t>
            </w:r>
          </w:p>
        </w:tc>
      </w:tr>
      <w:tr w:rsidR="00256A26" w:rsidRPr="002E7671" w:rsidTr="00024820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 u k u l 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jam_rapat</w:t>
            </w:r>
          </w:p>
        </w:tc>
      </w:tr>
      <w:tr w:rsidR="00256A26" w:rsidRPr="00972445" w:rsidTr="00024820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e m p a t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nb-NO"/>
              </w:rPr>
              <w:t>abab</w:t>
            </w:r>
          </w:p>
          <w:p w:rsidR="00256A26" w:rsidRPr="0060382D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nb-NO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pi2</w:t>
            </w:r>
          </w:p>
        </w:tc>
      </w:tr>
      <w:tr w:rsidR="00256A26" w:rsidRPr="00972445" w:rsidTr="00024820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256A26" w:rsidRPr="006E7841" w:rsidRDefault="00256A26" w:rsidP="00256A26">
            <w:pPr>
              <w:spacing w:before="120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6E784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A c a r a</w:t>
            </w:r>
          </w:p>
        </w:tc>
        <w:tc>
          <w:tcPr>
            <w:tcW w:w="236" w:type="dxa"/>
          </w:tcPr>
          <w:p w:rsidR="00256A26" w:rsidRPr="006E784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tujuan_rapat</w:t>
            </w:r>
          </w:p>
        </w:tc>
      </w:tr>
      <w:tr w:rsidR="00256A26" w:rsidRPr="002E7671" w:rsidTr="00024820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Pimpinan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spacing w:line="276" w:lineRule="auto"/>
              <w:ind w:left="39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nm_pimpinan</w:t>
            </w:r>
          </w:p>
          <w:p w:rsidR="00256A26" w:rsidRPr="0060382D" w:rsidRDefault="00237D35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35">
              <w:rPr>
                <w:rFonts w:ascii="Tahoma" w:hAnsi="Tahoma" w:cs="Tahoma"/>
                <w:sz w:val="22"/>
                <w:szCs w:val="22"/>
                <w:lang w:val="en-US"/>
              </w:rPr>
              <w:t>nm_instansi</w:t>
            </w:r>
          </w:p>
        </w:tc>
      </w:tr>
      <w:tr w:rsidR="00256A26" w:rsidRPr="002E7671" w:rsidTr="00024820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F2040B" w:rsidRDefault="00256A26" w:rsidP="00256A26">
            <w:pPr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94" w:type="dxa"/>
            <w:gridSpan w:val="3"/>
          </w:tcPr>
          <w:p w:rsidR="00256A26" w:rsidRPr="00F2040B" w:rsidRDefault="00256A26" w:rsidP="009A54B0">
            <w:pPr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</w:p>
        </w:tc>
      </w:tr>
      <w:tr w:rsidR="00256A26" w:rsidRPr="002E7671" w:rsidTr="00024820">
        <w:trPr>
          <w:gridAfter w:val="1"/>
          <w:wAfter w:w="337" w:type="dxa"/>
          <w:trHeight w:val="277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Default="00256A26" w:rsidP="00256A26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fi-FI"/>
              </w:rPr>
              <w:t>Demikian atas perhatiannya, kami ucapkan terima kasih.</w:t>
            </w:r>
          </w:p>
          <w:p w:rsidR="00024820" w:rsidRPr="002E7671" w:rsidRDefault="00024820" w:rsidP="00256A26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5572" w:type="dxa"/>
            <w:gridSpan w:val="3"/>
          </w:tcPr>
          <w:p w:rsidR="00256A26" w:rsidRDefault="006D7F54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a.n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 xml:space="preserve">Direktur RSUD </w:t>
            </w:r>
            <w:r w:rsidR="00AC575A">
              <w:rPr>
                <w:rFonts w:ascii="Tahoma" w:hAnsi="Tahoma" w:cs="Tahoma"/>
                <w:sz w:val="22"/>
                <w:szCs w:val="22"/>
                <w:lang w:val="de-DE"/>
              </w:rPr>
              <w:t>Dr.</w:t>
            </w:r>
            <w:r w:rsidR="00F1706A">
              <w:rPr>
                <w:rFonts w:ascii="Tahoma" w:hAnsi="Tahoma" w:cs="Tahoma"/>
                <w:sz w:val="22"/>
                <w:szCs w:val="22"/>
                <w:lang w:val="de-DE"/>
              </w:rPr>
              <w:t xml:space="preserve"> S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>aiful</w:t>
            </w:r>
            <w:r w:rsidR="00F1706A">
              <w:rPr>
                <w:rFonts w:ascii="Tahoma" w:hAnsi="Tahoma" w:cs="Tahoma"/>
                <w:sz w:val="22"/>
                <w:szCs w:val="22"/>
                <w:lang w:val="de-DE"/>
              </w:rPr>
              <w:t xml:space="preserve"> A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>nwar</w:t>
            </w:r>
          </w:p>
          <w:p w:rsidR="00024820" w:rsidRDefault="00024820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>Plt</w:t>
            </w:r>
            <w:r w:rsidR="00AC575A">
              <w:rPr>
                <w:rFonts w:ascii="Tahoma" w:hAnsi="Tahoma" w:cs="Tahoma"/>
                <w:sz w:val="22"/>
                <w:szCs w:val="22"/>
                <w:lang w:val="de-DE"/>
              </w:rPr>
              <w:t>.</w:t>
            </w: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 xml:space="preserve"> Kepala Bagian Umum</w:t>
            </w:r>
          </w:p>
          <w:p w:rsidR="00024820" w:rsidRPr="002E7671" w:rsidRDefault="00024820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572" w:type="dxa"/>
            <w:gridSpan w:val="3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6A26" w:rsidRPr="002E7671" w:rsidTr="00024820">
        <w:trPr>
          <w:trHeight w:val="1081"/>
        </w:trPr>
        <w:tc>
          <w:tcPr>
            <w:tcW w:w="4546" w:type="dxa"/>
            <w:gridSpan w:val="4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256A26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56A26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56A26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256A26" w:rsidRPr="00461494" w:rsidRDefault="00461494" w:rsidP="00256A26">
            <w:pPr>
              <w:pStyle w:val="Heading1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nm_kepala</w:t>
            </w: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5572" w:type="dxa"/>
            <w:gridSpan w:val="3"/>
          </w:tcPr>
          <w:p w:rsidR="00256A26" w:rsidRPr="00461494" w:rsidRDefault="00461494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ngkat</w:t>
            </w: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9F641F" w:rsidRDefault="00256A26" w:rsidP="00256A26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256A26" w:rsidRPr="00461494" w:rsidRDefault="00256A26" w:rsidP="00461494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 xml:space="preserve">NIP. </w:t>
            </w:r>
            <w:r w:rsidR="00461494">
              <w:rPr>
                <w:rFonts w:ascii="Tahoma" w:hAnsi="Tahoma" w:cs="Tahoma"/>
                <w:sz w:val="22"/>
                <w:szCs w:val="22"/>
                <w:lang w:val="id-ID"/>
              </w:rPr>
              <w:t>nip</w:t>
            </w:r>
          </w:p>
        </w:tc>
      </w:tr>
      <w:tr w:rsidR="00256A26" w:rsidRPr="002E7671" w:rsidTr="00024820">
        <w:tc>
          <w:tcPr>
            <w:tcW w:w="4546" w:type="dxa"/>
            <w:gridSpan w:val="4"/>
          </w:tcPr>
          <w:p w:rsidR="00256A26" w:rsidRPr="009F641F" w:rsidRDefault="005000B7" w:rsidP="005000B7">
            <w:pPr>
              <w:ind w:hanging="108"/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22"/>
                <w:u w:val="single"/>
                <w:lang w:val="id-ID"/>
              </w:rPr>
              <w:t>hd</w:t>
            </w:r>
            <w:r w:rsidR="00256A26"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Membawa Laptop</w:t>
            </w:r>
          </w:p>
        </w:tc>
        <w:tc>
          <w:tcPr>
            <w:tcW w:w="5572" w:type="dxa"/>
            <w:gridSpan w:val="3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6288" w:rsidRPr="002E7671" w:rsidTr="007069E8">
        <w:tc>
          <w:tcPr>
            <w:tcW w:w="9214" w:type="dxa"/>
            <w:gridSpan w:val="5"/>
          </w:tcPr>
          <w:p w:rsidR="003E6288" w:rsidRPr="003E6288" w:rsidRDefault="003E6288" w:rsidP="003E6288">
            <w:pPr>
              <w:rPr>
                <w:rFonts w:ascii="Tahoma" w:hAnsi="Tahoma" w:cs="Tahoma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3E6288" w:rsidRPr="002E7671" w:rsidRDefault="003E6288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26FFB" w:rsidRPr="005000B7" w:rsidRDefault="00226FFB" w:rsidP="003E6288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sectPr w:rsidR="00226FFB" w:rsidRPr="005000B7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7B" w:rsidRDefault="004D697B" w:rsidP="00810E43">
      <w:r>
        <w:separator/>
      </w:r>
    </w:p>
  </w:endnote>
  <w:endnote w:type="continuationSeparator" w:id="0">
    <w:p w:rsidR="004D697B" w:rsidRDefault="004D697B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7B" w:rsidRDefault="004D697B" w:rsidP="00810E43">
      <w:r>
        <w:separator/>
      </w:r>
    </w:p>
  </w:footnote>
  <w:footnote w:type="continuationSeparator" w:id="0">
    <w:p w:rsidR="004D697B" w:rsidRDefault="004D697B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1" w:type="dxa"/>
      <w:jc w:val="center"/>
      <w:tblLook w:val="0000" w:firstRow="0" w:lastRow="0" w:firstColumn="0" w:lastColumn="0" w:noHBand="0" w:noVBand="0"/>
    </w:tblPr>
    <w:tblGrid>
      <w:gridCol w:w="1327"/>
      <w:gridCol w:w="6941"/>
      <w:gridCol w:w="1313"/>
    </w:tblGrid>
    <w:tr w:rsidR="00616C8E" w:rsidRPr="00EB6BCF" w:rsidTr="004A64BD">
      <w:trPr>
        <w:jc w:val="center"/>
      </w:trPr>
      <w:tc>
        <w:tcPr>
          <w:tcW w:w="1327" w:type="dxa"/>
        </w:tcPr>
        <w:p w:rsidR="00616C8E" w:rsidRPr="006A2ED8" w:rsidRDefault="00616C8E" w:rsidP="00616C8E">
          <w:pPr>
            <w:spacing w:before="120"/>
            <w:jc w:val="center"/>
            <w:rPr>
              <w:rFonts w:ascii="Arial" w:hAnsi="Arial" w:cs="Arial"/>
              <w:b/>
            </w:rPr>
          </w:pPr>
          <w:r w:rsidRPr="006E3863"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2A4F5BCC" wp14:editId="41817062">
                <wp:extent cx="704850" cy="990600"/>
                <wp:effectExtent l="0" t="0" r="0" b="0"/>
                <wp:docPr id="6" name="Picture 6" descr="Description: Lambang_propinsi_jat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ambang_propinsi_jat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1" w:type="dxa"/>
        </w:tcPr>
        <w:p w:rsidR="00616C8E" w:rsidRDefault="00616C8E" w:rsidP="00616C8E">
          <w:pPr>
            <w:jc w:val="center"/>
            <w:rPr>
              <w:rFonts w:ascii="Arial" w:hAnsi="Arial" w:cs="Arial"/>
              <w:b/>
            </w:rPr>
          </w:pPr>
          <w:r w:rsidRPr="006A2ED8">
            <w:rPr>
              <w:rFonts w:ascii="Arial" w:hAnsi="Arial" w:cs="Arial"/>
              <w:b/>
            </w:rPr>
            <w:t>PEMERINTAH  PROVINSI  JAWA  TIMUR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20"/>
            </w:rPr>
          </w:pPr>
          <w:r w:rsidRPr="006A2ED8">
            <w:rPr>
              <w:rFonts w:ascii="Arial" w:hAnsi="Arial" w:cs="Arial"/>
              <w:b/>
              <w:sz w:val="20"/>
            </w:rPr>
            <w:t xml:space="preserve">RUMAH  SAKIT  UMUM  DAERAH  Dr. SAIFUL ANWAR                                                                 </w:t>
          </w:r>
        </w:p>
        <w:p w:rsidR="00616C8E" w:rsidRPr="006E3863" w:rsidRDefault="004D697B" w:rsidP="00616C8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noProof/>
              <w:lang w:val="en-US"/>
            </w:rPr>
            <w:pict>
              <v:shape id="5-Point Star 5" o:spid="_x0000_s2057" style="position:absolute;left:0;text-align:left;margin-left:155.35pt;margin-top:10.55pt;width:14.4pt;height:12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4" o:spid="_x0000_s2058" style="position:absolute;left:0;text-align:left;margin-left:134.85pt;margin-top:10.55pt;width:14.4pt;height:1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3" o:spid="_x0000_s2059" style="position:absolute;left:0;text-align:left;margin-left:115.05pt;margin-top:10.55pt;width:14.4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2" o:spid="_x0000_s2060" style="position:absolute;left:0;text-align:left;margin-left:195.5pt;margin-top:10.55pt;width:14.4pt;height:1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6" o:spid="_x0000_s2056" style="position:absolute;left:0;text-align:left;margin-left:175.65pt;margin-top:10.55pt;width:14.4pt;height:12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 w:rsidR="00616C8E" w:rsidRPr="006A2ED8">
            <w:rPr>
              <w:rFonts w:ascii="Arial" w:hAnsi="Arial" w:cs="Arial"/>
              <w:b/>
              <w:sz w:val="20"/>
            </w:rPr>
            <w:t xml:space="preserve">TERAKREDITASI </w:t>
          </w:r>
          <w:r w:rsidR="00616C8E">
            <w:rPr>
              <w:rFonts w:ascii="Arial" w:hAnsi="Arial" w:cs="Arial"/>
              <w:b/>
              <w:sz w:val="20"/>
              <w:lang w:val="en-US"/>
            </w:rPr>
            <w:t>PARIPURNA</w:t>
          </w:r>
        </w:p>
        <w:p w:rsidR="00616C8E" w:rsidRDefault="00616C8E" w:rsidP="00616C8E">
          <w:pPr>
            <w:jc w:val="center"/>
            <w:rPr>
              <w:rFonts w:ascii="Arial" w:hAnsi="Arial"/>
              <w:b/>
            </w:rPr>
          </w:pPr>
        </w:p>
        <w:p w:rsidR="00616C8E" w:rsidRPr="00905298" w:rsidRDefault="00616C8E" w:rsidP="00616C8E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  <w:lang w:val="en-US"/>
            </w:rPr>
            <w:t>30 November 2022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s.d. </w:t>
          </w:r>
          <w:r>
            <w:rPr>
              <w:rFonts w:ascii="Arial" w:hAnsi="Arial"/>
              <w:b/>
              <w:sz w:val="22"/>
              <w:szCs w:val="22"/>
              <w:lang w:val="en-US"/>
            </w:rPr>
            <w:t>20 November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202</w:t>
          </w:r>
          <w:r>
            <w:rPr>
              <w:rFonts w:ascii="Arial" w:hAnsi="Arial"/>
              <w:b/>
              <w:sz w:val="22"/>
              <w:szCs w:val="22"/>
              <w:lang w:val="en-US"/>
            </w:rPr>
            <w:t>6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        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 xml:space="preserve">Jl. Jaksa  Agung  Suprapto  No.2  Malang  65111                                                                        Telp. ( 0341 )  362101, Fax. ( 0341 )  369384 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 xml:space="preserve">E-mail : </w:t>
          </w:r>
          <w:hyperlink r:id="rId2" w:history="1">
            <w:r w:rsidRPr="006A2ED8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staf-rsu-drsaifulanwar@jatimprov.go.id</w:t>
            </w:r>
          </w:hyperlink>
        </w:p>
        <w:p w:rsidR="00616C8E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bagianumum.rssa@gmail.com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36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>Website : www.rsusaifulanwar.jatimprov.go.id</w:t>
          </w:r>
        </w:p>
      </w:tc>
      <w:tc>
        <w:tcPr>
          <w:tcW w:w="1313" w:type="dxa"/>
        </w:tcPr>
        <w:p w:rsidR="00616C8E" w:rsidRPr="006A2ED8" w:rsidRDefault="00616C8E" w:rsidP="00616C8E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5168" behindDoc="0" locked="0" layoutInCell="1" allowOverlap="1" wp14:anchorId="1DC14030" wp14:editId="19C82A16">
                <wp:simplePos x="0" y="0"/>
                <wp:positionH relativeFrom="column">
                  <wp:posOffset>-210820</wp:posOffset>
                </wp:positionH>
                <wp:positionV relativeFrom="paragraph">
                  <wp:posOffset>8255</wp:posOffset>
                </wp:positionV>
                <wp:extent cx="1143000" cy="1172845"/>
                <wp:effectExtent l="0" t="0" r="0" b="0"/>
                <wp:wrapNone/>
                <wp:docPr id="7" name="Picture 7" descr="Description: 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0E43" w:rsidRDefault="00810E43" w:rsidP="008C0A54">
    <w:pPr>
      <w:rPr>
        <w:szCs w:val="20"/>
        <w:lang w:val="en-US"/>
      </w:rPr>
    </w:pPr>
  </w:p>
  <w:p w:rsidR="00A36C37" w:rsidRPr="008C0A54" w:rsidRDefault="00A36C37" w:rsidP="008C0A54">
    <w:pPr>
      <w:rPr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1rGe+nYpIue8elzSJ66Dj6txdAVh2oGPPPaFA/zcwgUk7vaL9IiZb4I5W7FO8ivzXMpC0IliwB0gtuks514/g==" w:salt="IPBeZVwzMCo0Pgu1XA09q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24820"/>
    <w:rsid w:val="0006531F"/>
    <w:rsid w:val="00094A91"/>
    <w:rsid w:val="000B7914"/>
    <w:rsid w:val="00112188"/>
    <w:rsid w:val="001823CF"/>
    <w:rsid w:val="001A71A3"/>
    <w:rsid w:val="00226FFB"/>
    <w:rsid w:val="00237D35"/>
    <w:rsid w:val="00256A26"/>
    <w:rsid w:val="00286ED2"/>
    <w:rsid w:val="002A0D4E"/>
    <w:rsid w:val="002D3B5D"/>
    <w:rsid w:val="003149A2"/>
    <w:rsid w:val="00322D96"/>
    <w:rsid w:val="003246BF"/>
    <w:rsid w:val="00324B82"/>
    <w:rsid w:val="003513D7"/>
    <w:rsid w:val="00371CDB"/>
    <w:rsid w:val="00382581"/>
    <w:rsid w:val="003E34B2"/>
    <w:rsid w:val="003E6288"/>
    <w:rsid w:val="00455D7E"/>
    <w:rsid w:val="004566FF"/>
    <w:rsid w:val="00461494"/>
    <w:rsid w:val="004845F7"/>
    <w:rsid w:val="004A224F"/>
    <w:rsid w:val="004D697B"/>
    <w:rsid w:val="004E1B20"/>
    <w:rsid w:val="005000B7"/>
    <w:rsid w:val="0051163D"/>
    <w:rsid w:val="00585906"/>
    <w:rsid w:val="005F3F61"/>
    <w:rsid w:val="005F5F39"/>
    <w:rsid w:val="005F6F9E"/>
    <w:rsid w:val="00611B29"/>
    <w:rsid w:val="00616C8E"/>
    <w:rsid w:val="00657819"/>
    <w:rsid w:val="006D7F54"/>
    <w:rsid w:val="006F1254"/>
    <w:rsid w:val="006F4A8F"/>
    <w:rsid w:val="007069E8"/>
    <w:rsid w:val="00711683"/>
    <w:rsid w:val="00747C86"/>
    <w:rsid w:val="007C3772"/>
    <w:rsid w:val="007C6EEC"/>
    <w:rsid w:val="007D5DD9"/>
    <w:rsid w:val="00810E43"/>
    <w:rsid w:val="00815765"/>
    <w:rsid w:val="00825010"/>
    <w:rsid w:val="00833AF7"/>
    <w:rsid w:val="00836090"/>
    <w:rsid w:val="008627FF"/>
    <w:rsid w:val="008664FB"/>
    <w:rsid w:val="0088095A"/>
    <w:rsid w:val="00893A73"/>
    <w:rsid w:val="008B3F22"/>
    <w:rsid w:val="008C0A54"/>
    <w:rsid w:val="008C6523"/>
    <w:rsid w:val="008D3BC5"/>
    <w:rsid w:val="008F6840"/>
    <w:rsid w:val="009027BC"/>
    <w:rsid w:val="00911BC3"/>
    <w:rsid w:val="009134BB"/>
    <w:rsid w:val="009237B8"/>
    <w:rsid w:val="009269C9"/>
    <w:rsid w:val="009A54B0"/>
    <w:rsid w:val="009A774A"/>
    <w:rsid w:val="009D1C34"/>
    <w:rsid w:val="00A00F20"/>
    <w:rsid w:val="00A0588D"/>
    <w:rsid w:val="00A240F6"/>
    <w:rsid w:val="00A36C37"/>
    <w:rsid w:val="00A60EE2"/>
    <w:rsid w:val="00AA6705"/>
    <w:rsid w:val="00AC13BF"/>
    <w:rsid w:val="00AC575A"/>
    <w:rsid w:val="00AD57E4"/>
    <w:rsid w:val="00B20844"/>
    <w:rsid w:val="00B3246D"/>
    <w:rsid w:val="00B40A45"/>
    <w:rsid w:val="00B50027"/>
    <w:rsid w:val="00B94859"/>
    <w:rsid w:val="00BB4A38"/>
    <w:rsid w:val="00BF7D9B"/>
    <w:rsid w:val="00C62E6A"/>
    <w:rsid w:val="00C96200"/>
    <w:rsid w:val="00CA452A"/>
    <w:rsid w:val="00CC0066"/>
    <w:rsid w:val="00CC0DEE"/>
    <w:rsid w:val="00CF3152"/>
    <w:rsid w:val="00D116A5"/>
    <w:rsid w:val="00D27A86"/>
    <w:rsid w:val="00D30889"/>
    <w:rsid w:val="00D40B12"/>
    <w:rsid w:val="00D66880"/>
    <w:rsid w:val="00D83283"/>
    <w:rsid w:val="00E45E51"/>
    <w:rsid w:val="00E469D2"/>
    <w:rsid w:val="00E81479"/>
    <w:rsid w:val="00EA3F9B"/>
    <w:rsid w:val="00EA5DF9"/>
    <w:rsid w:val="00ED3E57"/>
    <w:rsid w:val="00F11CCE"/>
    <w:rsid w:val="00F1706A"/>
    <w:rsid w:val="00F2040B"/>
    <w:rsid w:val="00F370DC"/>
    <w:rsid w:val="00F44376"/>
    <w:rsid w:val="00F80D8D"/>
    <w:rsid w:val="00FB32A7"/>
    <w:rsid w:val="00FB63BE"/>
    <w:rsid w:val="00FC1A35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6BA-622F-461B-B941-660F5AB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72</cp:revision>
  <dcterms:created xsi:type="dcterms:W3CDTF">2020-05-04T16:39:00Z</dcterms:created>
  <dcterms:modified xsi:type="dcterms:W3CDTF">2024-09-23T15:52:00Z</dcterms:modified>
</cp:coreProperties>
</file>